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7E" w:rsidRDefault="00F6513B" w:rsidP="006F5F7E">
      <w:pPr>
        <w:jc w:val="center"/>
        <w:rPr>
          <w:sz w:val="28"/>
          <w:szCs w:val="28"/>
        </w:rPr>
      </w:pPr>
      <w:r w:rsidRPr="00F6513B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EE" w:rsidRPr="00D61CB6" w:rsidRDefault="001429EE" w:rsidP="006F5F7E">
      <w:pPr>
        <w:jc w:val="center"/>
        <w:rPr>
          <w:sz w:val="28"/>
          <w:szCs w:val="28"/>
        </w:rPr>
      </w:pPr>
    </w:p>
    <w:p w:rsidR="001429EE" w:rsidRPr="00F30B38" w:rsidRDefault="001429EE" w:rsidP="001429EE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1429EE" w:rsidRPr="00F30B38" w:rsidRDefault="001429EE" w:rsidP="001429EE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F30B38">
        <w:rPr>
          <w:rFonts w:ascii="Times New Roman" w:hAnsi="Times New Roman"/>
          <w:bCs/>
          <w:sz w:val="24"/>
          <w:szCs w:val="24"/>
        </w:rPr>
        <w:t>Подгорненского</w:t>
      </w:r>
      <w:proofErr w:type="spellEnd"/>
      <w:r w:rsidRPr="00F30B38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1429EE" w:rsidRPr="00D61CB6" w:rsidRDefault="001429EE" w:rsidP="001429EE">
      <w:pPr>
        <w:jc w:val="center"/>
        <w:rPr>
          <w:bCs/>
          <w:sz w:val="28"/>
          <w:szCs w:val="28"/>
        </w:rPr>
      </w:pPr>
    </w:p>
    <w:p w:rsidR="001429EE" w:rsidRPr="008236C7" w:rsidRDefault="001429EE" w:rsidP="001429EE">
      <w:pPr>
        <w:jc w:val="center"/>
        <w:rPr>
          <w:sz w:val="24"/>
          <w:szCs w:val="24"/>
        </w:rPr>
      </w:pPr>
      <w:r w:rsidRPr="008236C7">
        <w:rPr>
          <w:sz w:val="24"/>
          <w:szCs w:val="24"/>
        </w:rPr>
        <w:t>ПОСТАНОВЛЕНИЕ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Default="006F5F7E" w:rsidP="006F5F7E">
      <w:pPr>
        <w:jc w:val="center"/>
        <w:rPr>
          <w:b/>
        </w:rPr>
      </w:pPr>
    </w:p>
    <w:p w:rsidR="006F5F7E" w:rsidRPr="001429EE" w:rsidRDefault="001429EE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429EE">
        <w:rPr>
          <w:rFonts w:ascii="Times New Roman" w:hAnsi="Times New Roman" w:cs="Times New Roman"/>
          <w:b w:val="0"/>
          <w:sz w:val="24"/>
          <w:szCs w:val="24"/>
        </w:rPr>
        <w:t>30</w:t>
      </w:r>
      <w:r w:rsidR="00CB1677" w:rsidRPr="001429EE">
        <w:rPr>
          <w:rFonts w:ascii="Times New Roman" w:hAnsi="Times New Roman" w:cs="Times New Roman"/>
          <w:b w:val="0"/>
          <w:sz w:val="24"/>
          <w:szCs w:val="24"/>
        </w:rPr>
        <w:t>.</w:t>
      </w:r>
      <w:r w:rsidR="00793AF1" w:rsidRPr="001429EE">
        <w:rPr>
          <w:rFonts w:ascii="Times New Roman" w:hAnsi="Times New Roman" w:cs="Times New Roman"/>
          <w:b w:val="0"/>
          <w:sz w:val="24"/>
          <w:szCs w:val="24"/>
        </w:rPr>
        <w:t>12</w:t>
      </w:r>
      <w:r w:rsidR="00CB1677" w:rsidRPr="001429EE">
        <w:rPr>
          <w:rFonts w:ascii="Times New Roman" w:hAnsi="Times New Roman" w:cs="Times New Roman"/>
          <w:b w:val="0"/>
          <w:sz w:val="24"/>
          <w:szCs w:val="24"/>
        </w:rPr>
        <w:t>.202</w:t>
      </w:r>
      <w:r w:rsidR="007B1A7D" w:rsidRPr="001429EE">
        <w:rPr>
          <w:rFonts w:ascii="Times New Roman" w:hAnsi="Times New Roman" w:cs="Times New Roman"/>
          <w:b w:val="0"/>
          <w:sz w:val="24"/>
          <w:szCs w:val="24"/>
        </w:rPr>
        <w:t>2</w:t>
      </w:r>
      <w:r w:rsidR="006F5F7E" w:rsidRPr="001429E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8835BB" w:rsidRPr="001429EE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CC3D4E" w:rsidRPr="001429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29E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C3D4E" w:rsidRPr="001429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CC3D4E" w:rsidRPr="001429E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1429EE">
        <w:rPr>
          <w:rFonts w:ascii="Times New Roman" w:hAnsi="Times New Roman" w:cs="Times New Roman"/>
          <w:b w:val="0"/>
          <w:sz w:val="24"/>
          <w:szCs w:val="24"/>
        </w:rPr>
        <w:t xml:space="preserve">133          </w:t>
      </w:r>
      <w:r w:rsidR="006F5F7E" w:rsidRPr="001429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proofErr w:type="spellStart"/>
      <w:r w:rsidR="006F5F7E" w:rsidRPr="001429EE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</w:t>
      </w:r>
      <w:r w:rsidR="00695286">
        <w:rPr>
          <w:b/>
          <w:sz w:val="24"/>
          <w:szCs w:val="24"/>
        </w:rPr>
        <w:t>оселения  от 24.10.2018 года № 84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695286" w:rsidRDefault="006F5F7E" w:rsidP="006F5F7E">
      <w:pPr>
        <w:rPr>
          <w:b/>
          <w:bCs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695286">
        <w:rPr>
          <w:rStyle w:val="a6"/>
          <w:sz w:val="24"/>
          <w:szCs w:val="24"/>
        </w:rPr>
        <w:t>Социальная поддержка граждан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717B14" w:rsidRDefault="00717B14" w:rsidP="00717B1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2 № 58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3 год и плановый период 2024 и  2025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Pr="001429EE" w:rsidRDefault="006F5F7E" w:rsidP="001429EE">
      <w:pPr>
        <w:spacing w:line="216" w:lineRule="auto"/>
        <w:jc w:val="center"/>
        <w:rPr>
          <w:b/>
          <w:sz w:val="24"/>
          <w:szCs w:val="24"/>
        </w:rPr>
      </w:pPr>
      <w:r w:rsidRPr="001429EE">
        <w:rPr>
          <w:b/>
          <w:sz w:val="24"/>
          <w:szCs w:val="24"/>
        </w:rPr>
        <w:t>ПОСТАНОВЛЯЮ:</w:t>
      </w:r>
    </w:p>
    <w:p w:rsidR="001429EE" w:rsidRDefault="001429EE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695286">
        <w:rPr>
          <w:sz w:val="24"/>
          <w:szCs w:val="24"/>
        </w:rPr>
        <w:t>го поселении от 24.10.2018г. № 84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1429E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7B1A7D">
        <w:rPr>
          <w:kern w:val="2"/>
          <w:sz w:val="24"/>
          <w:szCs w:val="24"/>
        </w:rPr>
        <w:t>856,9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644D55">
        <w:rPr>
          <w:kern w:val="2"/>
          <w:sz w:val="24"/>
          <w:szCs w:val="24"/>
        </w:rPr>
        <w:t xml:space="preserve"> – 6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8835BB">
        <w:rPr>
          <w:kern w:val="2"/>
          <w:sz w:val="24"/>
          <w:szCs w:val="24"/>
        </w:rPr>
        <w:t xml:space="preserve">0 год </w:t>
      </w:r>
      <w:r w:rsidR="00644D55">
        <w:rPr>
          <w:kern w:val="2"/>
          <w:sz w:val="24"/>
          <w:szCs w:val="24"/>
        </w:rPr>
        <w:t xml:space="preserve">-  </w:t>
      </w:r>
      <w:r w:rsidR="00644D55" w:rsidRPr="00644D55">
        <w:rPr>
          <w:sz w:val="24"/>
          <w:szCs w:val="24"/>
        </w:rPr>
        <w:t>6</w:t>
      </w:r>
      <w:r w:rsidR="00A575ED">
        <w:rPr>
          <w:sz w:val="24"/>
          <w:szCs w:val="24"/>
        </w:rPr>
        <w:t>7,3</w:t>
      </w:r>
      <w:r w:rsidR="00644D55" w:rsidRPr="00644D55">
        <w:rPr>
          <w:sz w:val="24"/>
          <w:szCs w:val="24"/>
        </w:rPr>
        <w:t>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644D55" w:rsidRPr="00644D55">
        <w:rPr>
          <w:sz w:val="24"/>
          <w:szCs w:val="24"/>
        </w:rPr>
        <w:t>6</w:t>
      </w:r>
      <w:r w:rsidR="00793AF1">
        <w:rPr>
          <w:sz w:val="24"/>
          <w:szCs w:val="24"/>
        </w:rPr>
        <w:t>8,8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2 год – </w:t>
      </w:r>
      <w:r w:rsidR="007B1A7D">
        <w:rPr>
          <w:sz w:val="24"/>
          <w:szCs w:val="24"/>
        </w:rPr>
        <w:t>83,4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3 год – </w:t>
      </w:r>
      <w:r w:rsidR="007B1A7D">
        <w:rPr>
          <w:sz w:val="24"/>
          <w:szCs w:val="24"/>
        </w:rPr>
        <w:t>90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4 год – </w:t>
      </w:r>
      <w:r w:rsidR="007B1A7D">
        <w:rPr>
          <w:sz w:val="24"/>
          <w:szCs w:val="24"/>
        </w:rPr>
        <w:t>90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5 год – </w:t>
      </w:r>
      <w:r w:rsidR="007B1A7D">
        <w:rPr>
          <w:sz w:val="24"/>
          <w:szCs w:val="24"/>
        </w:rPr>
        <w:t>90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6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7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8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9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30 год – </w:t>
      </w:r>
      <w:r w:rsidR="00644D55" w:rsidRPr="00644D55">
        <w:rPr>
          <w:sz w:val="24"/>
          <w:szCs w:val="24"/>
        </w:rPr>
        <w:t>60,0 тыс. рублей;</w:t>
      </w: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1429E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 «</w:t>
            </w:r>
            <w:r w:rsidR="00644D55" w:rsidRPr="00644D55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644D55">
              <w:rPr>
                <w:kern w:val="2"/>
                <w:sz w:val="24"/>
                <w:szCs w:val="24"/>
              </w:rPr>
              <w:t xml:space="preserve">»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644D55">
              <w:rPr>
                <w:kern w:val="2"/>
                <w:sz w:val="24"/>
                <w:szCs w:val="24"/>
              </w:rPr>
              <w:t>ний на реализацию подпрограммы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Pr="00F2744A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 w:rsidR="008835BB">
              <w:rPr>
                <w:kern w:val="2"/>
                <w:sz w:val="24"/>
                <w:szCs w:val="24"/>
              </w:rPr>
              <w:t xml:space="preserve">составляет </w:t>
            </w:r>
            <w:r w:rsidR="007B1A7D">
              <w:rPr>
                <w:kern w:val="2"/>
                <w:sz w:val="24"/>
                <w:szCs w:val="24"/>
              </w:rPr>
              <w:t>856,9</w:t>
            </w:r>
            <w:r w:rsidR="00644D55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6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-  </w:t>
            </w:r>
            <w:r w:rsidRPr="00644D55">
              <w:rPr>
                <w:sz w:val="24"/>
                <w:szCs w:val="24"/>
              </w:rPr>
              <w:t>6</w:t>
            </w:r>
            <w:r w:rsidR="00A575ED">
              <w:rPr>
                <w:sz w:val="24"/>
                <w:szCs w:val="24"/>
              </w:rPr>
              <w:t>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1 год – </w:t>
            </w:r>
            <w:r w:rsidRPr="00644D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8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2 год – </w:t>
            </w:r>
            <w:r w:rsidR="007B1A7D">
              <w:rPr>
                <w:sz w:val="24"/>
                <w:szCs w:val="24"/>
              </w:rPr>
              <w:t>83,4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3 год – </w:t>
            </w:r>
            <w:r w:rsidR="007B1A7D">
              <w:rPr>
                <w:sz w:val="24"/>
                <w:szCs w:val="24"/>
              </w:rPr>
              <w:t>90,9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4 год – </w:t>
            </w:r>
            <w:r w:rsidR="007B1A7D">
              <w:rPr>
                <w:sz w:val="24"/>
                <w:szCs w:val="24"/>
              </w:rPr>
              <w:t>90,9</w:t>
            </w:r>
            <w:r w:rsidRPr="00644D55">
              <w:rPr>
                <w:sz w:val="24"/>
                <w:szCs w:val="24"/>
              </w:rPr>
              <w:t xml:space="preserve"> тыс. рублей</w:t>
            </w:r>
            <w:r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644D55" w:rsidRPr="00895DF0" w:rsidRDefault="00644D55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5 год – </w:t>
            </w:r>
            <w:r w:rsidR="007B1A7D">
              <w:rPr>
                <w:sz w:val="24"/>
                <w:szCs w:val="24"/>
              </w:rPr>
              <w:t>90,9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6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7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8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9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085D12" w:rsidRDefault="00644D55" w:rsidP="00644D55">
            <w:pPr>
              <w:jc w:val="both"/>
              <w:rPr>
                <w:color w:val="000000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30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644D55">
        <w:rPr>
          <w:sz w:val="24"/>
          <w:szCs w:val="24"/>
        </w:rPr>
        <w:t xml:space="preserve"> Таблицу 3</w:t>
      </w:r>
      <w:r>
        <w:rPr>
          <w:sz w:val="24"/>
          <w:szCs w:val="24"/>
        </w:rPr>
        <w:t xml:space="preserve">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644D55">
        <w:rPr>
          <w:rStyle w:val="articleseperator"/>
          <w:b/>
          <w:sz w:val="24"/>
          <w:szCs w:val="24"/>
        </w:rPr>
        <w:t>«</w:t>
      </w:r>
      <w:r w:rsidR="00644D55">
        <w:rPr>
          <w:rStyle w:val="a6"/>
          <w:b w:val="0"/>
          <w:sz w:val="24"/>
          <w:szCs w:val="24"/>
        </w:rPr>
        <w:t>Социальная поддержка граждан</w:t>
      </w:r>
      <w:r w:rsidR="00644D5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изложить в новой редакции: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0" w:name="Par676"/>
      <w:bookmarkEnd w:id="0"/>
    </w:p>
    <w:p w:rsidR="00644D55" w:rsidRPr="00A86698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>РАСХОДЫ</w:t>
      </w:r>
    </w:p>
    <w:p w:rsidR="00644D55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б</w:t>
      </w:r>
      <w:r w:rsidRPr="00A86698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сельского поселения</w:t>
      </w:r>
      <w:r w:rsidRPr="00A86698">
        <w:rPr>
          <w:sz w:val="22"/>
          <w:szCs w:val="22"/>
        </w:rPr>
        <w:t xml:space="preserve"> на реализацию муниципальной программы</w:t>
      </w:r>
    </w:p>
    <w:p w:rsidR="001429EE" w:rsidRDefault="001429EE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429EE" w:rsidRPr="00A86698" w:rsidRDefault="001429EE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9557" w:type="dxa"/>
        <w:tblCellSpacing w:w="5" w:type="dxa"/>
        <w:tblInd w:w="-7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7"/>
        <w:gridCol w:w="853"/>
        <w:gridCol w:w="839"/>
        <w:gridCol w:w="839"/>
        <w:gridCol w:w="1267"/>
        <w:gridCol w:w="704"/>
        <w:gridCol w:w="893"/>
        <w:gridCol w:w="846"/>
        <w:gridCol w:w="847"/>
        <w:gridCol w:w="809"/>
        <w:gridCol w:w="846"/>
        <w:gridCol w:w="846"/>
        <w:gridCol w:w="743"/>
        <w:gridCol w:w="844"/>
        <w:gridCol w:w="732"/>
        <w:gridCol w:w="861"/>
        <w:gridCol w:w="849"/>
        <w:gridCol w:w="791"/>
        <w:gridCol w:w="35"/>
        <w:gridCol w:w="25"/>
        <w:gridCol w:w="550"/>
        <w:gridCol w:w="15"/>
        <w:gridCol w:w="3191"/>
        <w:gridCol w:w="15"/>
        <w:gridCol w:w="30"/>
        <w:gridCol w:w="20"/>
      </w:tblGrid>
      <w:tr w:rsidR="00644D55" w:rsidRPr="00A86698" w:rsidTr="00644D55">
        <w:trPr>
          <w:trHeight w:val="518"/>
          <w:tblCellSpacing w:w="5" w:type="dxa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Номер и наименование </w:t>
            </w:r>
            <w:r w:rsidRPr="00A8669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тветственный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исполнитель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соисполнители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Код бюджетной   </w:t>
            </w:r>
            <w:r w:rsidRPr="00A8669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бъем расходов всего</w:t>
            </w:r>
            <w:r w:rsidRPr="00A86698">
              <w:rPr>
                <w:sz w:val="22"/>
                <w:szCs w:val="22"/>
              </w:rPr>
              <w:br/>
              <w:t>(тыс. рублей)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9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 том числе по годам реализации</w:t>
            </w:r>
          </w:p>
          <w:p w:rsidR="00644D55" w:rsidRPr="00A86698" w:rsidRDefault="00644D55" w:rsidP="004C292E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Default="00644D55">
            <w:pPr>
              <w:rPr>
                <w:sz w:val="22"/>
                <w:szCs w:val="22"/>
              </w:rPr>
            </w:pPr>
          </w:p>
          <w:p w:rsidR="00644D55" w:rsidRPr="00A86698" w:rsidRDefault="00644D55" w:rsidP="00644D55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rPr>
          <w:gridAfter w:val="1"/>
          <w:wAfter w:w="5" w:type="dxa"/>
          <w:cantSplit/>
          <w:trHeight w:val="2158"/>
          <w:tblCellSpacing w:w="5" w:type="dxa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ГРБС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proofErr w:type="spellStart"/>
            <w:r w:rsidRPr="00A8669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ЦСР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A86698">
              <w:rPr>
                <w:sz w:val="22"/>
                <w:szCs w:val="22"/>
              </w:rPr>
              <w:t xml:space="preserve"> год,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32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cantSplit/>
          <w:tblHeader/>
          <w:tblCellSpacing w:w="5" w:type="dxa"/>
        </w:trPr>
        <w:tc>
          <w:tcPr>
            <w:tcW w:w="1252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8</w:t>
            </w:r>
          </w:p>
        </w:tc>
        <w:tc>
          <w:tcPr>
            <w:tcW w:w="83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9</w:t>
            </w:r>
          </w:p>
        </w:tc>
        <w:tc>
          <w:tcPr>
            <w:tcW w:w="79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3</w:t>
            </w:r>
          </w:p>
        </w:tc>
        <w:tc>
          <w:tcPr>
            <w:tcW w:w="83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40"/>
          <w:tblCellSpacing w:w="5" w:type="dxa"/>
        </w:trPr>
        <w:tc>
          <w:tcPr>
            <w:tcW w:w="1252" w:type="dxa"/>
            <w:vMerge w:val="restart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сего, 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 том числе:   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B1A7D" w:rsidP="004C292E">
            <w:pPr>
              <w:jc w:val="center"/>
            </w:pPr>
            <w:r>
              <w:t>85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</w:t>
            </w:r>
            <w:r w:rsidR="00A575ED">
              <w:t>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793AF1">
            <w:r>
              <w:t>6</w:t>
            </w:r>
            <w:r w:rsidR="00793AF1">
              <w:t>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B1A7D" w:rsidP="00793AF1">
            <w:r>
              <w:t>8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B1A7D" w:rsidP="004C292E">
            <w:r>
              <w:t>9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B1A7D" w:rsidP="004C292E">
            <w: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B1A7D" w:rsidP="004C292E">
            <w:r>
              <w:t>9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D55" w:rsidRPr="008B053C" w:rsidRDefault="00644D55" w:rsidP="00644D55"/>
        </w:tc>
      </w:tr>
      <w:tr w:rsidR="007B1A7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25"/>
          <w:tblCellSpacing w:w="5" w:type="dxa"/>
        </w:trPr>
        <w:tc>
          <w:tcPr>
            <w:tcW w:w="1252" w:type="dxa"/>
            <w:vMerge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горненского сельского поселения</w:t>
            </w:r>
            <w:r w:rsidRPr="00A86698">
              <w:rPr>
                <w:sz w:val="22"/>
                <w:szCs w:val="22"/>
              </w:rPr>
              <w:t>, всего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pPr>
              <w:jc w:val="center"/>
            </w:pPr>
            <w:r>
              <w:t>85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8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3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7D" w:rsidRPr="008B053C" w:rsidRDefault="007B1A7D" w:rsidP="00644D55"/>
        </w:tc>
      </w:tr>
      <w:tr w:rsidR="007B1A7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0" w:type="dxa"/>
          <w:trHeight w:val="199"/>
          <w:tblCellSpacing w:w="5" w:type="dxa"/>
        </w:trPr>
        <w:tc>
          <w:tcPr>
            <w:tcW w:w="1252" w:type="dxa"/>
            <w:vMerge w:val="restart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Подпрограмма 1. </w:t>
            </w:r>
            <w:r w:rsidRPr="00A86698">
              <w:rPr>
                <w:sz w:val="22"/>
                <w:szCs w:val="22"/>
              </w:rPr>
              <w:lastRenderedPageBreak/>
              <w:t xml:space="preserve">«Социальная поддержка отдельных категорий граждан»   </w:t>
            </w:r>
          </w:p>
        </w:tc>
        <w:tc>
          <w:tcPr>
            <w:tcW w:w="843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 том </w:t>
            </w:r>
            <w:r w:rsidRPr="00A86698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pPr>
              <w:jc w:val="center"/>
            </w:pPr>
            <w:r>
              <w:t>85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8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7D" w:rsidRPr="008B053C" w:rsidRDefault="007B1A7D" w:rsidP="00644D55"/>
        </w:tc>
      </w:tr>
      <w:tr w:rsidR="007B1A7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439"/>
          <w:tblCellSpacing w:w="5" w:type="dxa"/>
        </w:trPr>
        <w:tc>
          <w:tcPr>
            <w:tcW w:w="1252" w:type="dxa"/>
            <w:vMerge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B1A7D" w:rsidRDefault="007B1A7D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pPr>
              <w:jc w:val="center"/>
            </w:pPr>
            <w:r>
              <w:t>85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8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7D" w:rsidRPr="008B053C" w:rsidRDefault="007B1A7D" w:rsidP="00644D55"/>
        </w:tc>
      </w:tr>
      <w:tr w:rsidR="007B1A7D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" w:type="dxa"/>
          <w:trHeight w:val="155"/>
          <w:tblCellSpacing w:w="5" w:type="dxa"/>
        </w:trPr>
        <w:tc>
          <w:tcPr>
            <w:tcW w:w="1252" w:type="dxa"/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1.1.Выплата </w:t>
            </w:r>
            <w:r>
              <w:rPr>
                <w:sz w:val="22"/>
                <w:szCs w:val="22"/>
              </w:rPr>
              <w:t>муниципальной</w:t>
            </w:r>
            <w:r w:rsidRPr="00A86698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sz w:val="22"/>
                <w:szCs w:val="22"/>
              </w:rPr>
              <w:t>Подгорненскогосельском</w:t>
            </w:r>
            <w:proofErr w:type="spellEnd"/>
            <w:r>
              <w:rPr>
                <w:sz w:val="22"/>
                <w:szCs w:val="22"/>
              </w:rPr>
              <w:t xml:space="preserve"> поселени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7B1A7D" w:rsidRDefault="007B1A7D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A86698" w:rsidRDefault="007B1A7D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pPr>
              <w:jc w:val="center"/>
            </w:pPr>
            <w:r>
              <w:t>85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8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776EBD">
            <w:r>
              <w:t>9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7D" w:rsidRPr="008B053C" w:rsidRDefault="007B1A7D" w:rsidP="004C292E">
            <w:r w:rsidRPr="008B053C">
              <w:t>60,0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7D" w:rsidRPr="008B053C" w:rsidRDefault="007B1A7D" w:rsidP="00644D55"/>
        </w:tc>
      </w:tr>
    </w:tbl>
    <w:p w:rsidR="00644D55" w:rsidRDefault="00644D55" w:rsidP="00644D55">
      <w:pPr>
        <w:spacing w:after="200" w:line="276" w:lineRule="auto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Pr="000C563E" w:rsidRDefault="000C563E" w:rsidP="000C56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 Таблицу 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>
        <w:rPr>
          <w:rStyle w:val="articleseperator"/>
          <w:b/>
          <w:sz w:val="24"/>
          <w:szCs w:val="24"/>
        </w:rPr>
        <w:t>«</w:t>
      </w:r>
      <w:r>
        <w:rPr>
          <w:rStyle w:val="a6"/>
          <w:b w:val="0"/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  изложить в новой редакции: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Default="00644D55" w:rsidP="00644D55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4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Подгорнен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Pr="00E44C72" w:rsidRDefault="00644D55" w:rsidP="00644D55">
      <w:pPr>
        <w:rPr>
          <w:kern w:val="2"/>
          <w:sz w:val="2"/>
          <w:szCs w:val="2"/>
        </w:rPr>
      </w:pPr>
    </w:p>
    <w:tbl>
      <w:tblPr>
        <w:tblW w:w="538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1"/>
        <w:gridCol w:w="1581"/>
        <w:gridCol w:w="1150"/>
        <w:gridCol w:w="1148"/>
        <w:gridCol w:w="1006"/>
        <w:gridCol w:w="1005"/>
        <w:gridCol w:w="1005"/>
        <w:gridCol w:w="1005"/>
        <w:gridCol w:w="1006"/>
        <w:gridCol w:w="1005"/>
        <w:gridCol w:w="1005"/>
        <w:gridCol w:w="1005"/>
        <w:gridCol w:w="1006"/>
        <w:gridCol w:w="1005"/>
        <w:gridCol w:w="930"/>
      </w:tblGrid>
      <w:tr w:rsidR="00644D55" w:rsidRPr="009427D1" w:rsidTr="00793AF1">
        <w:trPr>
          <w:tblHeader/>
        </w:trPr>
        <w:tc>
          <w:tcPr>
            <w:tcW w:w="1582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, номер и наименование подпрограммы</w:t>
            </w:r>
          </w:p>
        </w:tc>
        <w:tc>
          <w:tcPr>
            <w:tcW w:w="1581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Источник</w:t>
            </w:r>
            <w:r>
              <w:rPr>
                <w:kern w:val="2"/>
                <w:lang w:eastAsia="en-US"/>
              </w:rPr>
              <w:t>и</w:t>
            </w:r>
          </w:p>
          <w:p w:rsidR="00644D55" w:rsidRPr="009427D1" w:rsidRDefault="00644D55" w:rsidP="004C292E">
            <w:pPr>
              <w:shd w:val="clear" w:color="auto" w:fill="FFFFFF" w:themeFill="background1"/>
              <w:ind w:right="-57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150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Объем расходов, всего </w:t>
            </w:r>
          </w:p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2131" w:type="dxa"/>
            <w:gridSpan w:val="12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9427D1">
              <w:rPr>
                <w:kern w:val="2"/>
                <w:lang w:eastAsia="en-US"/>
              </w:rPr>
              <w:t xml:space="preserve">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644D55" w:rsidRPr="009427D1" w:rsidTr="00793AF1">
        <w:trPr>
          <w:tblHeader/>
        </w:trPr>
        <w:tc>
          <w:tcPr>
            <w:tcW w:w="1582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50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48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0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1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2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3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4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1006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930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30</w:t>
            </w:r>
          </w:p>
        </w:tc>
      </w:tr>
    </w:tbl>
    <w:p w:rsidR="00644D55" w:rsidRPr="009427D1" w:rsidRDefault="00644D55" w:rsidP="00644D55">
      <w:pPr>
        <w:rPr>
          <w:sz w:val="2"/>
          <w:szCs w:val="2"/>
        </w:rPr>
      </w:pPr>
    </w:p>
    <w:tbl>
      <w:tblPr>
        <w:tblW w:w="538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1"/>
        <w:gridCol w:w="1581"/>
        <w:gridCol w:w="1149"/>
        <w:gridCol w:w="1111"/>
        <w:gridCol w:w="1014"/>
        <w:gridCol w:w="1013"/>
        <w:gridCol w:w="1012"/>
        <w:gridCol w:w="1012"/>
        <w:gridCol w:w="1013"/>
        <w:gridCol w:w="1012"/>
        <w:gridCol w:w="1012"/>
        <w:gridCol w:w="1012"/>
        <w:gridCol w:w="1013"/>
        <w:gridCol w:w="978"/>
        <w:gridCol w:w="930"/>
      </w:tblGrid>
      <w:tr w:rsidR="00644D55" w:rsidRPr="009427D1" w:rsidTr="00A87709">
        <w:trPr>
          <w:tblHeader/>
        </w:trPr>
        <w:tc>
          <w:tcPr>
            <w:tcW w:w="158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</w:p>
        </w:tc>
        <w:tc>
          <w:tcPr>
            <w:tcW w:w="158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ind w:left="-55" w:right="-58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3</w:t>
            </w:r>
          </w:p>
        </w:tc>
        <w:tc>
          <w:tcPr>
            <w:tcW w:w="111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4</w:t>
            </w:r>
          </w:p>
        </w:tc>
        <w:tc>
          <w:tcPr>
            <w:tcW w:w="1014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5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6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7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8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9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1013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978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930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</w:tr>
      <w:tr w:rsidR="00793AF1" w:rsidRPr="009427D1" w:rsidTr="00A87709">
        <w:trPr>
          <w:trHeight w:val="497"/>
        </w:trPr>
        <w:tc>
          <w:tcPr>
            <w:tcW w:w="1581" w:type="dxa"/>
            <w:vMerge w:val="restart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</w:t>
            </w:r>
            <w:r w:rsidRPr="009427D1">
              <w:rPr>
                <w:kern w:val="2"/>
                <w:lang w:eastAsia="en-US"/>
              </w:rPr>
              <w:t xml:space="preserve"> программа </w:t>
            </w:r>
            <w:r>
              <w:rPr>
                <w:kern w:val="2"/>
                <w:lang w:eastAsia="en-US"/>
              </w:rPr>
              <w:t>Подгорненского сельского поселения</w:t>
            </w:r>
          </w:p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«Социальная поддержка граждан» </w:t>
            </w:r>
          </w:p>
        </w:tc>
        <w:tc>
          <w:tcPr>
            <w:tcW w:w="1581" w:type="dxa"/>
            <w:vAlign w:val="center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</w:tcPr>
          <w:p w:rsidR="00793AF1" w:rsidRPr="00587515" w:rsidRDefault="00A87709" w:rsidP="004C292E">
            <w:pPr>
              <w:jc w:val="center"/>
            </w:pPr>
            <w:r>
              <w:t>856,9</w:t>
            </w:r>
          </w:p>
        </w:tc>
        <w:tc>
          <w:tcPr>
            <w:tcW w:w="1111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793AF1" w:rsidRPr="009921D7" w:rsidRDefault="00793AF1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</w:tcPr>
          <w:p w:rsidR="00793AF1" w:rsidRPr="009921D7" w:rsidRDefault="00A87709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3,4</w:t>
            </w:r>
          </w:p>
        </w:tc>
        <w:tc>
          <w:tcPr>
            <w:tcW w:w="1012" w:type="dxa"/>
          </w:tcPr>
          <w:p w:rsidR="00793AF1" w:rsidRPr="009921D7" w:rsidRDefault="00A87709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3" w:type="dxa"/>
          </w:tcPr>
          <w:p w:rsidR="00793AF1" w:rsidRPr="009921D7" w:rsidRDefault="00A87709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</w:t>
            </w:r>
            <w:r w:rsidR="00793AF1">
              <w:rPr>
                <w:color w:val="000000"/>
                <w:spacing w:val="-20"/>
              </w:rPr>
              <w:t>,9</w:t>
            </w:r>
          </w:p>
        </w:tc>
        <w:tc>
          <w:tcPr>
            <w:tcW w:w="1012" w:type="dxa"/>
          </w:tcPr>
          <w:p w:rsidR="00793AF1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87709" w:rsidRPr="009427D1" w:rsidTr="00A87709">
        <w:tc>
          <w:tcPr>
            <w:tcW w:w="1581" w:type="dxa"/>
            <w:vMerge/>
            <w:hideMark/>
          </w:tcPr>
          <w:p w:rsidR="00A87709" w:rsidRPr="009427D1" w:rsidRDefault="00A87709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A87709" w:rsidRPr="009427D1" w:rsidRDefault="00A87709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</w:tcPr>
          <w:p w:rsidR="00A87709" w:rsidRPr="00587515" w:rsidRDefault="00A87709" w:rsidP="00776EBD">
            <w:pPr>
              <w:jc w:val="center"/>
            </w:pPr>
            <w:r>
              <w:t>856,9</w:t>
            </w:r>
          </w:p>
        </w:tc>
        <w:tc>
          <w:tcPr>
            <w:tcW w:w="1111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3,4</w:t>
            </w:r>
          </w:p>
        </w:tc>
        <w:tc>
          <w:tcPr>
            <w:tcW w:w="1012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3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87709" w:rsidRPr="009427D1" w:rsidTr="00A87709">
        <w:trPr>
          <w:trHeight w:val="547"/>
        </w:trPr>
        <w:tc>
          <w:tcPr>
            <w:tcW w:w="1581" w:type="dxa"/>
            <w:vMerge w:val="restart"/>
            <w:hideMark/>
          </w:tcPr>
          <w:p w:rsidR="00A87709" w:rsidRPr="009427D1" w:rsidRDefault="00A87709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Подпрограмма 1</w:t>
            </w:r>
          </w:p>
          <w:p w:rsidR="00A87709" w:rsidRPr="009427D1" w:rsidRDefault="00A87709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581" w:type="dxa"/>
            <w:vAlign w:val="center"/>
            <w:hideMark/>
          </w:tcPr>
          <w:p w:rsidR="00A87709" w:rsidRPr="009427D1" w:rsidRDefault="00A87709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  <w:hideMark/>
          </w:tcPr>
          <w:p w:rsidR="00A87709" w:rsidRPr="00587515" w:rsidRDefault="00A87709" w:rsidP="00776EBD">
            <w:pPr>
              <w:jc w:val="center"/>
            </w:pPr>
            <w:r>
              <w:t>856,9</w:t>
            </w:r>
          </w:p>
        </w:tc>
        <w:tc>
          <w:tcPr>
            <w:tcW w:w="1111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3,4</w:t>
            </w:r>
          </w:p>
        </w:tc>
        <w:tc>
          <w:tcPr>
            <w:tcW w:w="1012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3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  <w:hideMark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A87709" w:rsidRPr="009427D1" w:rsidTr="00A87709">
        <w:tc>
          <w:tcPr>
            <w:tcW w:w="1581" w:type="dxa"/>
            <w:vMerge/>
            <w:hideMark/>
          </w:tcPr>
          <w:p w:rsidR="00A87709" w:rsidRPr="009427D1" w:rsidRDefault="00A87709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A87709" w:rsidRPr="009427D1" w:rsidRDefault="00A87709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hideMark/>
          </w:tcPr>
          <w:p w:rsidR="00A87709" w:rsidRPr="00587515" w:rsidRDefault="00A87709" w:rsidP="00776EBD">
            <w:pPr>
              <w:jc w:val="center"/>
            </w:pPr>
            <w:r>
              <w:t>856,9</w:t>
            </w:r>
          </w:p>
        </w:tc>
        <w:tc>
          <w:tcPr>
            <w:tcW w:w="1111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3,4</w:t>
            </w:r>
          </w:p>
        </w:tc>
        <w:tc>
          <w:tcPr>
            <w:tcW w:w="1012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3" w:type="dxa"/>
            <w:hideMark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</w:tcPr>
          <w:p w:rsidR="00A87709" w:rsidRPr="009921D7" w:rsidRDefault="00A87709" w:rsidP="00776EB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90,9</w:t>
            </w:r>
          </w:p>
        </w:tc>
        <w:tc>
          <w:tcPr>
            <w:tcW w:w="1012" w:type="dxa"/>
            <w:hideMark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A87709" w:rsidRPr="009921D7" w:rsidRDefault="00A87709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</w:tbl>
    <w:p w:rsidR="006F5F7E" w:rsidRPr="001429EE" w:rsidRDefault="006F5F7E" w:rsidP="006F5F7E">
      <w:pPr>
        <w:rPr>
          <w:b/>
          <w:sz w:val="24"/>
          <w:szCs w:val="24"/>
        </w:rPr>
      </w:pPr>
    </w:p>
    <w:p w:rsidR="006F5F7E" w:rsidRPr="001429EE" w:rsidRDefault="006F5F7E" w:rsidP="008B3039">
      <w:pPr>
        <w:rPr>
          <w:b/>
          <w:sz w:val="24"/>
          <w:szCs w:val="24"/>
        </w:rPr>
      </w:pPr>
    </w:p>
    <w:p w:rsidR="008B3039" w:rsidRPr="001429EE" w:rsidRDefault="008B3039" w:rsidP="008B3039">
      <w:pPr>
        <w:rPr>
          <w:b/>
          <w:sz w:val="24"/>
          <w:szCs w:val="24"/>
        </w:rPr>
      </w:pPr>
    </w:p>
    <w:p w:rsidR="008B3039" w:rsidRPr="001429EE" w:rsidRDefault="008B3039" w:rsidP="008B3039">
      <w:pPr>
        <w:rPr>
          <w:b/>
          <w:sz w:val="24"/>
          <w:szCs w:val="24"/>
        </w:rPr>
      </w:pPr>
      <w:r w:rsidRPr="001429EE">
        <w:rPr>
          <w:b/>
          <w:sz w:val="24"/>
          <w:szCs w:val="24"/>
        </w:rPr>
        <w:t>Глава Администрации</w:t>
      </w:r>
      <w:r w:rsidR="001429EE" w:rsidRPr="001429EE">
        <w:rPr>
          <w:b/>
          <w:sz w:val="24"/>
          <w:szCs w:val="24"/>
        </w:rPr>
        <w:t xml:space="preserve"> </w:t>
      </w:r>
      <w:proofErr w:type="spellStart"/>
      <w:r w:rsidR="001429EE" w:rsidRPr="001429EE">
        <w:rPr>
          <w:b/>
          <w:sz w:val="24"/>
          <w:szCs w:val="24"/>
        </w:rPr>
        <w:t>Подгорненского</w:t>
      </w:r>
      <w:proofErr w:type="spellEnd"/>
    </w:p>
    <w:p w:rsidR="008B3039" w:rsidRPr="001429EE" w:rsidRDefault="008B3039" w:rsidP="008B3039">
      <w:pPr>
        <w:rPr>
          <w:b/>
          <w:sz w:val="24"/>
          <w:szCs w:val="24"/>
        </w:rPr>
      </w:pPr>
      <w:r w:rsidRPr="001429EE">
        <w:rPr>
          <w:b/>
          <w:sz w:val="24"/>
          <w:szCs w:val="24"/>
        </w:rPr>
        <w:t xml:space="preserve">сельского поселения                                          </w:t>
      </w:r>
      <w:r w:rsidR="001429EE" w:rsidRPr="001429EE">
        <w:rPr>
          <w:b/>
          <w:sz w:val="24"/>
          <w:szCs w:val="24"/>
        </w:rPr>
        <w:t xml:space="preserve">            </w:t>
      </w:r>
      <w:bookmarkStart w:id="1" w:name="_GoBack"/>
      <w:bookmarkEnd w:id="1"/>
      <w:r w:rsidR="001429EE" w:rsidRPr="001429EE">
        <w:rPr>
          <w:b/>
          <w:sz w:val="24"/>
          <w:szCs w:val="24"/>
        </w:rPr>
        <w:t xml:space="preserve">                       </w:t>
      </w:r>
      <w:r w:rsidRPr="001429EE">
        <w:rPr>
          <w:b/>
          <w:sz w:val="24"/>
          <w:szCs w:val="24"/>
        </w:rPr>
        <w:t xml:space="preserve">      </w:t>
      </w:r>
      <w:r w:rsidR="001429EE" w:rsidRPr="001429EE">
        <w:rPr>
          <w:b/>
          <w:sz w:val="24"/>
          <w:szCs w:val="24"/>
        </w:rPr>
        <w:t xml:space="preserve">            </w:t>
      </w:r>
      <w:r w:rsidRPr="001429EE">
        <w:rPr>
          <w:b/>
          <w:sz w:val="24"/>
          <w:szCs w:val="24"/>
        </w:rPr>
        <w:t xml:space="preserve">       Л.В. Горбатенко</w:t>
      </w:r>
    </w:p>
    <w:sectPr w:rsidR="008B3039" w:rsidRPr="001429E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62CD6"/>
    <w:rsid w:val="00076062"/>
    <w:rsid w:val="000C563E"/>
    <w:rsid w:val="001429EE"/>
    <w:rsid w:val="001674DF"/>
    <w:rsid w:val="00171768"/>
    <w:rsid w:val="001B5E57"/>
    <w:rsid w:val="00316AD6"/>
    <w:rsid w:val="00323347"/>
    <w:rsid w:val="00352EC6"/>
    <w:rsid w:val="004164EF"/>
    <w:rsid w:val="00465DE0"/>
    <w:rsid w:val="00540B83"/>
    <w:rsid w:val="00644D55"/>
    <w:rsid w:val="00695286"/>
    <w:rsid w:val="006F5F7E"/>
    <w:rsid w:val="0070294C"/>
    <w:rsid w:val="00705CCC"/>
    <w:rsid w:val="00717B14"/>
    <w:rsid w:val="007529FB"/>
    <w:rsid w:val="00776F1F"/>
    <w:rsid w:val="00793AF1"/>
    <w:rsid w:val="00794376"/>
    <w:rsid w:val="007A46A5"/>
    <w:rsid w:val="007B1A7D"/>
    <w:rsid w:val="00815139"/>
    <w:rsid w:val="008835BB"/>
    <w:rsid w:val="008B3039"/>
    <w:rsid w:val="00A575ED"/>
    <w:rsid w:val="00A645CA"/>
    <w:rsid w:val="00A87709"/>
    <w:rsid w:val="00BF590E"/>
    <w:rsid w:val="00CB1677"/>
    <w:rsid w:val="00CC3D4E"/>
    <w:rsid w:val="00D32BEA"/>
    <w:rsid w:val="00DE752B"/>
    <w:rsid w:val="00EA7323"/>
    <w:rsid w:val="00EE2D14"/>
    <w:rsid w:val="00F6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062D"/>
  <w15:docId w15:val="{D250D337-1E5E-4CFA-927F-EA15D11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5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13B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1429EE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a">
    <w:name w:val="Без интервала Знак"/>
    <w:link w:val="a9"/>
    <w:rsid w:val="001429EE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09A4-2CFB-45BE-859A-B404E27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2-30T09:48:00Z</cp:lastPrinted>
  <dcterms:created xsi:type="dcterms:W3CDTF">2019-01-24T12:22:00Z</dcterms:created>
  <dcterms:modified xsi:type="dcterms:W3CDTF">2022-12-30T09:49:00Z</dcterms:modified>
</cp:coreProperties>
</file>